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FEA" w:rsidRDefault="00860FEA" w:rsidP="00E16D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:rsidR="00860FEA" w:rsidRPr="00860FEA" w:rsidRDefault="00860FEA" w:rsidP="00E16D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:rsidR="00E16D53" w:rsidRDefault="004862E8" w:rsidP="00E16D5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fr-C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fr-CA"/>
        </w:rPr>
        <w:t>Concierge</w:t>
      </w:r>
    </w:p>
    <w:p w:rsidR="00933B6C" w:rsidRDefault="00C82A9A" w:rsidP="005B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Poste permanent 40</w:t>
      </w:r>
      <w:r w:rsidR="00302317">
        <w:rPr>
          <w:rFonts w:ascii="Times New Roman" w:eastAsia="Times New Roman" w:hAnsi="Times New Roman" w:cs="Times New Roman"/>
          <w:sz w:val="24"/>
          <w:szCs w:val="24"/>
          <w:lang w:eastAsia="fr-CA"/>
        </w:rPr>
        <w:t>h</w:t>
      </w:r>
      <w:r w:rsidR="00FD5CAE">
        <w:rPr>
          <w:rFonts w:ascii="Times New Roman" w:eastAsia="Times New Roman" w:hAnsi="Times New Roman" w:cs="Times New Roman"/>
          <w:sz w:val="24"/>
          <w:szCs w:val="24"/>
          <w:lang w:eastAsia="fr-CA"/>
        </w:rPr>
        <w:t>eures/semaine.</w:t>
      </w:r>
    </w:p>
    <w:p w:rsidR="005B6A3E" w:rsidRDefault="005B6A3E" w:rsidP="004F0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CA"/>
        </w:rPr>
      </w:pPr>
    </w:p>
    <w:p w:rsidR="00860FEA" w:rsidRDefault="00860FEA" w:rsidP="004F0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CA"/>
        </w:rPr>
      </w:pPr>
    </w:p>
    <w:p w:rsidR="0058775A" w:rsidRPr="005B6A3E" w:rsidRDefault="00890DF6" w:rsidP="00890DF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'Office d'habitation Haute-Yamaska-</w:t>
      </w:r>
      <w:r w:rsidR="0058775A" w:rsidRPr="005B6A3E">
        <w:rPr>
          <w:sz w:val="23"/>
          <w:szCs w:val="23"/>
        </w:rPr>
        <w:t>Rouville est un organisme sans but lucratif issu du regroupement des 7 offices municipaux d'habitation qui intervenaient sur le territoire de la H</w:t>
      </w:r>
      <w:r w:rsidR="00996A0C" w:rsidRPr="005B6A3E">
        <w:rPr>
          <w:sz w:val="23"/>
          <w:szCs w:val="23"/>
        </w:rPr>
        <w:t>aute</w:t>
      </w:r>
      <w:r w:rsidR="009E3539" w:rsidRPr="005B6A3E">
        <w:rPr>
          <w:sz w:val="23"/>
          <w:szCs w:val="23"/>
        </w:rPr>
        <w:t>-</w:t>
      </w:r>
      <w:r w:rsidR="00996A0C" w:rsidRPr="005B6A3E">
        <w:rPr>
          <w:sz w:val="23"/>
          <w:szCs w:val="23"/>
        </w:rPr>
        <w:t>Yamaska</w:t>
      </w:r>
      <w:r w:rsidR="0058775A" w:rsidRPr="005B6A3E">
        <w:rPr>
          <w:sz w:val="23"/>
          <w:szCs w:val="23"/>
        </w:rPr>
        <w:t xml:space="preserve"> et de Rouville. L'office d'habitation est gestionnaire de plus de 650 logement</w:t>
      </w:r>
      <w:r w:rsidR="00996A0C" w:rsidRPr="005B6A3E">
        <w:rPr>
          <w:sz w:val="23"/>
          <w:szCs w:val="23"/>
        </w:rPr>
        <w:t>s.</w:t>
      </w:r>
    </w:p>
    <w:p w:rsidR="00996A0C" w:rsidRPr="005B6A3E" w:rsidRDefault="00996A0C" w:rsidP="005B6A3E">
      <w:pPr>
        <w:pStyle w:val="Default"/>
        <w:rPr>
          <w:sz w:val="23"/>
          <w:szCs w:val="23"/>
        </w:rPr>
      </w:pPr>
    </w:p>
    <w:p w:rsidR="000E4B31" w:rsidRPr="005B6A3E" w:rsidRDefault="00996A0C" w:rsidP="00890DF6">
      <w:pPr>
        <w:pStyle w:val="Default"/>
        <w:jc w:val="both"/>
        <w:rPr>
          <w:sz w:val="23"/>
          <w:szCs w:val="23"/>
        </w:rPr>
      </w:pPr>
      <w:r w:rsidRPr="005B6A3E">
        <w:rPr>
          <w:sz w:val="23"/>
          <w:szCs w:val="23"/>
        </w:rPr>
        <w:t>L’OHHYR</w:t>
      </w:r>
      <w:r w:rsidR="0058775A" w:rsidRPr="005B6A3E">
        <w:rPr>
          <w:sz w:val="23"/>
          <w:szCs w:val="23"/>
        </w:rPr>
        <w:t xml:space="preserve"> a pour mission d’améliorer les conditions de vie de personnes et de familles à faible revenu ou à revenu mod</w:t>
      </w:r>
      <w:r w:rsidR="009E3539" w:rsidRPr="005B6A3E">
        <w:rPr>
          <w:sz w:val="23"/>
          <w:szCs w:val="23"/>
        </w:rPr>
        <w:t>iques</w:t>
      </w:r>
      <w:r w:rsidR="0058775A" w:rsidRPr="005B6A3E">
        <w:rPr>
          <w:sz w:val="23"/>
          <w:szCs w:val="23"/>
        </w:rPr>
        <w:t xml:space="preserve"> en leur procurant des logements subventionnés de qualité et en favorisant leur pouvoir d’influence et d’action dans leur milieu.</w:t>
      </w:r>
    </w:p>
    <w:p w:rsidR="00996A0C" w:rsidRPr="005B6A3E" w:rsidRDefault="00996A0C" w:rsidP="005B6A3E">
      <w:pPr>
        <w:pStyle w:val="Default"/>
        <w:ind w:left="720"/>
        <w:rPr>
          <w:sz w:val="23"/>
          <w:szCs w:val="23"/>
        </w:rPr>
      </w:pPr>
    </w:p>
    <w:p w:rsidR="00D72146" w:rsidRDefault="00D11CA8" w:rsidP="00D1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D11CA8">
        <w:rPr>
          <w:rFonts w:ascii="Times New Roman" w:eastAsia="Times New Roman" w:hAnsi="Times New Roman" w:cs="Times New Roman"/>
          <w:sz w:val="24"/>
          <w:szCs w:val="24"/>
          <w:lang w:eastAsia="fr-CA"/>
        </w:rPr>
        <w:t>Basé à Granby</w:t>
      </w:r>
      <w:r w:rsidRPr="005B6A3E"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et sous l'autorité </w:t>
      </w:r>
      <w:r w:rsidR="005C2214" w:rsidRPr="005C2214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du </w:t>
      </w:r>
      <w:r w:rsidR="004862E8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ontremaitre de maintenance le ou la concierge </w:t>
      </w:r>
      <w:r w:rsidR="004862E8" w:rsidRPr="004862E8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devra effectuer une variété de travaux reliés à l’entretien ménager, au nettoyage, décapage et cirage des planches, lavage de fenêtres, nettoyage des </w:t>
      </w:r>
      <w:r w:rsidR="000F479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immeubles et des </w:t>
      </w:r>
      <w:r w:rsidR="004862E8" w:rsidRPr="004862E8">
        <w:rPr>
          <w:rFonts w:ascii="Times New Roman" w:eastAsia="Times New Roman" w:hAnsi="Times New Roman" w:cs="Times New Roman"/>
          <w:sz w:val="24"/>
          <w:szCs w:val="24"/>
          <w:lang w:eastAsia="fr-CA"/>
        </w:rPr>
        <w:t>logements</w:t>
      </w:r>
      <w:r w:rsidR="00D72146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:rsidR="00D72146" w:rsidRDefault="00D72146" w:rsidP="00D1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382F3F" w:rsidRPr="00BF6FEE" w:rsidRDefault="00382F3F" w:rsidP="00D1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BF6FEE" w:rsidRDefault="000E4B31" w:rsidP="0086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</w:pPr>
      <w:r w:rsidRPr="000E4B31"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  <w:t>T</w:t>
      </w:r>
      <w:r w:rsidR="008F248A"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  <w:t>Â</w:t>
      </w:r>
      <w:r w:rsidRPr="000E4B31"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  <w:t>CHE</w:t>
      </w:r>
      <w:r w:rsidR="008F248A"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  <w:t>S</w:t>
      </w:r>
    </w:p>
    <w:p w:rsidR="00382F3F" w:rsidRDefault="00382F3F" w:rsidP="00860F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</w:pPr>
    </w:p>
    <w:p w:rsidR="004862E8" w:rsidRPr="004862E8" w:rsidRDefault="004862E8" w:rsidP="00860FEA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Assurer la propreté des immeubles </w:t>
      </w:r>
      <w:r w:rsidRPr="004862E8">
        <w:rPr>
          <w:rFonts w:ascii="Times New Roman" w:eastAsia="Times New Roman" w:hAnsi="Times New Roman" w:cs="Times New Roman"/>
          <w:sz w:val="24"/>
          <w:szCs w:val="24"/>
          <w:lang w:eastAsia="fr-CA"/>
        </w:rPr>
        <w:t>et de l’équipement (système de chauffage, de ventilation, d’éclairage,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4862E8">
        <w:rPr>
          <w:rFonts w:ascii="Times New Roman" w:eastAsia="Times New Roman" w:hAnsi="Times New Roman" w:cs="Times New Roman"/>
          <w:sz w:val="24"/>
          <w:szCs w:val="24"/>
          <w:lang w:eastAsia="fr-CA"/>
        </w:rPr>
        <w:t>appareils et équipements d’entretien, etc.).</w:t>
      </w:r>
    </w:p>
    <w:p w:rsidR="004862E8" w:rsidRPr="003620BF" w:rsidRDefault="004862E8" w:rsidP="00860FEA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4862E8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Exécuter divers travaux d’entretien ménager, d’entretien des terrains et de déneigement.</w:t>
      </w:r>
    </w:p>
    <w:p w:rsidR="004862E8" w:rsidRPr="003620BF" w:rsidRDefault="004862E8" w:rsidP="00860FEA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Déplacer du mobilier, transporter et entreposer des marchandises et des matériaux.</w:t>
      </w:r>
    </w:p>
    <w:p w:rsidR="004862E8" w:rsidRPr="003620BF" w:rsidRDefault="004862E8" w:rsidP="00860FEA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Opérer l’équipement requis tel que cireuse, machine à nettoyer</w:t>
      </w:r>
      <w:r w:rsidR="008F248A"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,</w:t>
      </w:r>
      <w:r w:rsidR="00610C4A"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="00860FEA"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etc.</w:t>
      </w:r>
    </w:p>
    <w:p w:rsidR="004862E8" w:rsidRPr="003620BF" w:rsidRDefault="00860FEA" w:rsidP="00860FEA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Surveiller le </w:t>
      </w:r>
      <w:r w:rsidR="004862E8"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fonctionnement des différents systèmes et mécanismes (ventilation, chauffage, groupe électrogène, éclairage</w:t>
      </w:r>
      <w:r w:rsidR="00382F3F"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, etc.) en </w:t>
      </w: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rapporter </w:t>
      </w:r>
      <w:r w:rsidR="00382F3F"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les défectuosité</w:t>
      </w:r>
      <w:r w:rsidR="008F248A"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s</w:t>
      </w:r>
      <w:r w:rsidR="00382F3F"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à l’équipe de maintenance.</w:t>
      </w:r>
    </w:p>
    <w:p w:rsidR="00A85E91" w:rsidRPr="003620BF" w:rsidRDefault="004862E8" w:rsidP="004862E8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Assurer la propreté des ateliers de conciergerie.</w:t>
      </w:r>
    </w:p>
    <w:p w:rsidR="00382F3F" w:rsidRPr="003620BF" w:rsidRDefault="00DD7D8F" w:rsidP="00302550">
      <w:pPr>
        <w:pStyle w:val="Paragraphedeliste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Possibilité </w:t>
      </w:r>
      <w:r w:rsid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d'</w:t>
      </w: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effectuer</w:t>
      </w:r>
      <w:r w:rsidR="003069AB"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occasionnellement des t</w:t>
      </w:r>
      <w:r w:rsid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â</w:t>
      </w:r>
      <w:r w:rsidRPr="003620BF">
        <w:rPr>
          <w:rFonts w:ascii="Times New Roman" w:eastAsia="Times New Roman" w:hAnsi="Times New Roman" w:cs="Times New Roman"/>
          <w:sz w:val="24"/>
          <w:szCs w:val="24"/>
          <w:lang w:eastAsia="fr-CA"/>
        </w:rPr>
        <w:t>ches de préposé à la maintenance si intérêts et aptitudes.</w:t>
      </w:r>
    </w:p>
    <w:p w:rsidR="00DD7D8F" w:rsidRDefault="00DD7D8F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  <w:br w:type="page"/>
      </w:r>
    </w:p>
    <w:p w:rsidR="00DD7D8F" w:rsidRDefault="00DD7D8F" w:rsidP="008E0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</w:pPr>
    </w:p>
    <w:p w:rsidR="00DD7D8F" w:rsidRDefault="00DD7D8F" w:rsidP="008E0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</w:pPr>
    </w:p>
    <w:p w:rsidR="003E269B" w:rsidRPr="000E4B31" w:rsidRDefault="003E269B" w:rsidP="008E0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</w:pPr>
      <w:r w:rsidRPr="000E4B31"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  <w:t>PROFIL RECHERCHÉ</w:t>
      </w:r>
    </w:p>
    <w:p w:rsidR="003E269B" w:rsidRDefault="003E269B" w:rsidP="003E269B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u w:val="single"/>
          <w:lang w:eastAsia="fr-CA"/>
        </w:rPr>
      </w:pPr>
    </w:p>
    <w:p w:rsidR="00382F3F" w:rsidRPr="005B6A3E" w:rsidRDefault="00382F3F" w:rsidP="003E269B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u w:val="single"/>
          <w:lang w:eastAsia="fr-CA"/>
        </w:rPr>
      </w:pPr>
    </w:p>
    <w:p w:rsidR="00610C4A" w:rsidRPr="00610C4A" w:rsidRDefault="00610C4A" w:rsidP="00610C4A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D</w:t>
      </w:r>
      <w:r w:rsidRPr="00610C4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iplôme d'études secondaires </w:t>
      </w:r>
    </w:p>
    <w:p w:rsidR="00610C4A" w:rsidRDefault="00610C4A" w:rsidP="006B55DF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10C4A">
        <w:rPr>
          <w:rFonts w:ascii="Times New Roman" w:eastAsia="Times New Roman" w:hAnsi="Times New Roman" w:cs="Times New Roman"/>
          <w:sz w:val="24"/>
          <w:szCs w:val="24"/>
          <w:lang w:eastAsia="fr-CA"/>
        </w:rPr>
        <w:t>5 ans d’expérience en netto</w:t>
      </w:r>
      <w:r w:rsidR="000A25A9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yage et en entretien </w:t>
      </w:r>
      <w:r w:rsidR="008F248A">
        <w:rPr>
          <w:rFonts w:ascii="Times New Roman" w:eastAsia="Times New Roman" w:hAnsi="Times New Roman" w:cs="Times New Roman"/>
          <w:sz w:val="24"/>
          <w:szCs w:val="24"/>
          <w:lang w:eastAsia="fr-CA"/>
        </w:rPr>
        <w:t>son</w:t>
      </w:r>
      <w:r w:rsidR="000A25A9">
        <w:rPr>
          <w:rFonts w:ascii="Times New Roman" w:eastAsia="Times New Roman" w:hAnsi="Times New Roman" w:cs="Times New Roman"/>
          <w:sz w:val="24"/>
          <w:szCs w:val="24"/>
          <w:lang w:eastAsia="fr-CA"/>
        </w:rPr>
        <w:t>t exigé</w:t>
      </w:r>
      <w:r w:rsidR="008F248A">
        <w:rPr>
          <w:rFonts w:ascii="Times New Roman" w:eastAsia="Times New Roman" w:hAnsi="Times New Roman" w:cs="Times New Roman"/>
          <w:sz w:val="24"/>
          <w:szCs w:val="24"/>
          <w:lang w:eastAsia="fr-CA"/>
        </w:rPr>
        <w:t>s</w:t>
      </w:r>
      <w:r w:rsidR="000A25A9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:rsidR="00610C4A" w:rsidRDefault="00610C4A" w:rsidP="006B55DF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Permis de conduire</w:t>
      </w:r>
      <w:r w:rsidR="00D72146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 véhicule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:rsidR="004862E8" w:rsidRPr="00610C4A" w:rsidRDefault="004862E8" w:rsidP="006B55DF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10C4A">
        <w:rPr>
          <w:rFonts w:ascii="Times New Roman" w:eastAsia="Times New Roman" w:hAnsi="Times New Roman" w:cs="Times New Roman"/>
          <w:sz w:val="24"/>
          <w:szCs w:val="24"/>
          <w:lang w:eastAsia="fr-CA"/>
        </w:rPr>
        <w:t>Aptitude pour le service à la clientèle</w:t>
      </w:r>
      <w:r w:rsidR="00610C4A" w:rsidRPr="00610C4A">
        <w:rPr>
          <w:rFonts w:ascii="Times New Roman" w:eastAsia="Times New Roman" w:hAnsi="Times New Roman" w:cs="Times New Roman"/>
          <w:sz w:val="24"/>
          <w:szCs w:val="24"/>
          <w:lang w:eastAsia="fr-CA"/>
        </w:rPr>
        <w:t>, entregent</w:t>
      </w:r>
      <w:r w:rsidR="00EF5C17">
        <w:rPr>
          <w:rFonts w:ascii="Times New Roman" w:eastAsia="Times New Roman" w:hAnsi="Times New Roman" w:cs="Times New Roman"/>
          <w:sz w:val="24"/>
          <w:szCs w:val="24"/>
          <w:lang w:eastAsia="fr-CA"/>
        </w:rPr>
        <w:t>,</w:t>
      </w:r>
      <w:r w:rsidR="00610C4A" w:rsidRPr="00610C4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souci de la qualité</w:t>
      </w:r>
      <w:r w:rsidR="00EF5C1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</w:t>
      </w:r>
      <w:r w:rsidR="00610C4A" w:rsidRPr="00610C4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610C4A">
        <w:rPr>
          <w:rFonts w:ascii="Times New Roman" w:eastAsia="Times New Roman" w:hAnsi="Times New Roman" w:cs="Times New Roman"/>
          <w:sz w:val="24"/>
          <w:szCs w:val="24"/>
          <w:lang w:eastAsia="fr-CA"/>
        </w:rPr>
        <w:t>comportement professionnels.</w:t>
      </w:r>
    </w:p>
    <w:p w:rsidR="004862E8" w:rsidRPr="004862E8" w:rsidRDefault="004862E8" w:rsidP="004862E8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4862E8">
        <w:rPr>
          <w:rFonts w:ascii="Times New Roman" w:eastAsia="Times New Roman" w:hAnsi="Times New Roman" w:cs="Times New Roman"/>
          <w:sz w:val="24"/>
          <w:szCs w:val="24"/>
          <w:lang w:eastAsia="fr-CA"/>
        </w:rPr>
        <w:t>Aptitude pour le travail d’équipe, autonomie, polyvalence, initiative.</w:t>
      </w:r>
    </w:p>
    <w:p w:rsidR="00D72146" w:rsidRDefault="00D72146" w:rsidP="006F7979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Ponctualité et assiduité.</w:t>
      </w:r>
    </w:p>
    <w:p w:rsidR="00610C4A" w:rsidRPr="00610C4A" w:rsidRDefault="00610C4A" w:rsidP="00610C4A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10C4A">
        <w:rPr>
          <w:rFonts w:ascii="Times New Roman" w:eastAsia="Times New Roman" w:hAnsi="Times New Roman" w:cs="Times New Roman"/>
          <w:sz w:val="24"/>
          <w:szCs w:val="24"/>
          <w:lang w:eastAsia="fr-CA"/>
        </w:rPr>
        <w:t>Connaissance et habiletés avec des outils manuels et électriques</w:t>
      </w:r>
      <w:r w:rsidR="000A25A9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:rsidR="00610C4A" w:rsidRPr="004862E8" w:rsidRDefault="00610C4A" w:rsidP="00610C4A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10C4A">
        <w:rPr>
          <w:rFonts w:ascii="Times New Roman" w:eastAsia="Times New Roman" w:hAnsi="Times New Roman" w:cs="Times New Roman"/>
          <w:sz w:val="24"/>
          <w:szCs w:val="24"/>
          <w:lang w:eastAsia="fr-CA"/>
        </w:rPr>
        <w:t>Excellente condition physique</w:t>
      </w:r>
    </w:p>
    <w:p w:rsidR="00D11CA8" w:rsidRDefault="00D11CA8" w:rsidP="001D15DC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</w:pPr>
    </w:p>
    <w:p w:rsidR="001D15DC" w:rsidRPr="000E4B31" w:rsidRDefault="000E4B31" w:rsidP="001D15DC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</w:pPr>
      <w:r w:rsidRPr="000E4B31">
        <w:rPr>
          <w:rFonts w:ascii="Times New Roman" w:eastAsia="Times New Roman" w:hAnsi="Times New Roman" w:cs="Times New Roman"/>
          <w:sz w:val="28"/>
          <w:szCs w:val="28"/>
          <w:u w:val="single"/>
          <w:lang w:eastAsia="fr-CA"/>
        </w:rPr>
        <w:t>CONDITIONS DE TRAVAIL </w:t>
      </w:r>
    </w:p>
    <w:p w:rsidR="001D15DC" w:rsidRPr="001D15DC" w:rsidRDefault="001D15DC" w:rsidP="001D15DC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CA"/>
        </w:rPr>
      </w:pPr>
    </w:p>
    <w:p w:rsidR="004F02D3" w:rsidRPr="005B6A3E" w:rsidRDefault="00610C4A" w:rsidP="005B6A3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oste permanent 40</w:t>
      </w:r>
      <w:r w:rsidR="00976391" w:rsidRPr="005B6A3E">
        <w:rPr>
          <w:sz w:val="23"/>
          <w:szCs w:val="23"/>
        </w:rPr>
        <w:t>h</w:t>
      </w:r>
      <w:r w:rsidR="0035034B" w:rsidRPr="005B6A3E">
        <w:rPr>
          <w:sz w:val="23"/>
          <w:szCs w:val="23"/>
        </w:rPr>
        <w:t>eures/semaine, de jour, du lundi au vendredi.</w:t>
      </w:r>
    </w:p>
    <w:p w:rsidR="0035034B" w:rsidRPr="005B6A3E" w:rsidRDefault="0035034B" w:rsidP="005B6A3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5B6A3E">
        <w:rPr>
          <w:sz w:val="23"/>
          <w:szCs w:val="23"/>
        </w:rPr>
        <w:t>Fonds de pension</w:t>
      </w:r>
    </w:p>
    <w:p w:rsidR="0035034B" w:rsidRPr="005B6A3E" w:rsidRDefault="0035034B" w:rsidP="005B6A3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5B6A3E">
        <w:rPr>
          <w:sz w:val="23"/>
          <w:szCs w:val="23"/>
        </w:rPr>
        <w:t>Assurances collectives</w:t>
      </w:r>
    </w:p>
    <w:p w:rsidR="005B6A3E" w:rsidRPr="005B6A3E" w:rsidRDefault="00EF25B4" w:rsidP="005B6A3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5B6A3E">
        <w:rPr>
          <w:sz w:val="23"/>
          <w:szCs w:val="23"/>
        </w:rPr>
        <w:t xml:space="preserve">Salaire </w:t>
      </w:r>
      <w:r w:rsidR="003620BF">
        <w:rPr>
          <w:sz w:val="23"/>
          <w:szCs w:val="23"/>
        </w:rPr>
        <w:t>19$/h</w:t>
      </w:r>
    </w:p>
    <w:p w:rsidR="0035034B" w:rsidRDefault="0035034B" w:rsidP="0035034B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EF25B4" w:rsidRPr="0035034B" w:rsidRDefault="00EF25B4" w:rsidP="0035034B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800D89" w:rsidRPr="000A25A9" w:rsidRDefault="00800D89" w:rsidP="00800D89">
      <w:pPr>
        <w:rPr>
          <w:rStyle w:val="Lienhypertexte"/>
          <w:rFonts w:ascii="Times New Roman" w:hAnsi="Times New Roman" w:cs="Times New Roman"/>
          <w:color w:val="000000"/>
          <w:sz w:val="23"/>
          <w:szCs w:val="23"/>
          <w:u w:val="none"/>
        </w:rPr>
      </w:pPr>
      <w:r w:rsidRPr="005B6A3E">
        <w:rPr>
          <w:rFonts w:ascii="Times New Roman" w:hAnsi="Times New Roman" w:cs="Times New Roman"/>
          <w:color w:val="000000"/>
          <w:sz w:val="23"/>
          <w:szCs w:val="23"/>
        </w:rPr>
        <w:t>Les personnes intéressées doivent faire parvenir leur curriculum vitae par courriel à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hyperlink r:id="rId8" w:history="1">
        <w:r w:rsidR="004862E8" w:rsidRPr="008615A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CA"/>
          </w:rPr>
          <w:t>info@ohhyr.ca</w:t>
        </w:r>
      </w:hyperlink>
      <w:r w:rsidR="002A3CBB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:rsidR="00382F3F" w:rsidRPr="004F02D3" w:rsidRDefault="00382F3F" w:rsidP="00800D89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382F3F" w:rsidRDefault="0035034B" w:rsidP="0035034B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5B6A3E">
        <w:rPr>
          <w:rFonts w:ascii="Times New Roman" w:hAnsi="Times New Roman" w:cs="Times New Roman"/>
          <w:color w:val="000000"/>
          <w:sz w:val="23"/>
          <w:szCs w:val="23"/>
        </w:rPr>
        <w:t>Toutes les candidatures reçues sero</w:t>
      </w:r>
      <w:r w:rsidR="00382F3F">
        <w:rPr>
          <w:rFonts w:ascii="Times New Roman" w:hAnsi="Times New Roman" w:cs="Times New Roman"/>
          <w:color w:val="000000"/>
          <w:sz w:val="23"/>
          <w:szCs w:val="23"/>
        </w:rPr>
        <w:t>nt traitées confidentiellement.</w:t>
      </w:r>
    </w:p>
    <w:p w:rsidR="004F02D3" w:rsidRPr="0035034B" w:rsidRDefault="0035034B" w:rsidP="0035034B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5B6A3E">
        <w:rPr>
          <w:rFonts w:ascii="Times New Roman" w:hAnsi="Times New Roman" w:cs="Times New Roman"/>
          <w:color w:val="000000"/>
          <w:sz w:val="23"/>
          <w:szCs w:val="23"/>
        </w:rPr>
        <w:t>Seules les candidatures retenues seront contactées</w:t>
      </w:r>
      <w:r w:rsidRPr="0035034B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:rsidR="00D00574" w:rsidRDefault="00D00574">
      <w:bookmarkStart w:id="0" w:name="_GoBack"/>
      <w:bookmarkEnd w:id="0"/>
    </w:p>
    <w:sectPr w:rsidR="00D00574" w:rsidSect="000E4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90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648" w:rsidRDefault="00C94648">
      <w:pPr>
        <w:spacing w:after="0" w:line="240" w:lineRule="auto"/>
      </w:pPr>
      <w:r>
        <w:separator/>
      </w:r>
    </w:p>
  </w:endnote>
  <w:endnote w:type="continuationSeparator" w:id="0">
    <w:p w:rsidR="00C94648" w:rsidRDefault="00C9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8A" w:rsidRDefault="008F24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8A" w:rsidRDefault="008F24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8A" w:rsidRDefault="008F24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648" w:rsidRDefault="00C94648">
      <w:pPr>
        <w:spacing w:after="0" w:line="240" w:lineRule="auto"/>
      </w:pPr>
      <w:r>
        <w:separator/>
      </w:r>
    </w:p>
  </w:footnote>
  <w:footnote w:type="continuationSeparator" w:id="0">
    <w:p w:rsidR="00C94648" w:rsidRDefault="00C9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8A" w:rsidRDefault="008F24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CAE" w:rsidRDefault="00FD5CAE">
    <w:pPr>
      <w:pStyle w:val="En-tte"/>
    </w:pPr>
    <w:r>
      <w:rPr>
        <w:noProof/>
        <w:sz w:val="48"/>
        <w:szCs w:val="48"/>
      </w:rPr>
      <w:drawing>
        <wp:inline distT="0" distB="0" distL="0" distR="0">
          <wp:extent cx="2427605" cy="721360"/>
          <wp:effectExtent l="0" t="0" r="0" b="2540"/>
          <wp:docPr id="2" name="Image 2" descr="C:\Users\lacm\AppData\Local\Microsoft\Windows\INetCache\Content.Word\Logo_OH_HauteYamaskaRouville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cm\AppData\Local\Microsoft\Windows\INetCache\Content.Word\Logo_OH_HauteYamaskaRouville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8A" w:rsidRDefault="008F24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78FF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11CF5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F882769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3" w15:restartNumberingAfterBreak="0">
    <w:nsid w:val="3AFF18C4"/>
    <w:multiLevelType w:val="singleLevel"/>
    <w:tmpl w:val="0C0C000D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4" w15:restartNumberingAfterBreak="0">
    <w:nsid w:val="4C855466"/>
    <w:multiLevelType w:val="multilevel"/>
    <w:tmpl w:val="27C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F5F4B"/>
    <w:multiLevelType w:val="hybridMultilevel"/>
    <w:tmpl w:val="1B004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3245"/>
    <w:multiLevelType w:val="multilevel"/>
    <w:tmpl w:val="5D3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57650"/>
    <w:multiLevelType w:val="hybridMultilevel"/>
    <w:tmpl w:val="F49472B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67AD7"/>
    <w:multiLevelType w:val="hybridMultilevel"/>
    <w:tmpl w:val="979CA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1375F"/>
    <w:multiLevelType w:val="hybridMultilevel"/>
    <w:tmpl w:val="50A666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707C3"/>
    <w:multiLevelType w:val="hybridMultilevel"/>
    <w:tmpl w:val="C27470D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D3"/>
    <w:rsid w:val="0003055B"/>
    <w:rsid w:val="0006367A"/>
    <w:rsid w:val="0007075A"/>
    <w:rsid w:val="00085704"/>
    <w:rsid w:val="00092ECD"/>
    <w:rsid w:val="000945BD"/>
    <w:rsid w:val="000A25A9"/>
    <w:rsid w:val="000D79E7"/>
    <w:rsid w:val="000E4B31"/>
    <w:rsid w:val="000F4791"/>
    <w:rsid w:val="00117E85"/>
    <w:rsid w:val="00145228"/>
    <w:rsid w:val="00170150"/>
    <w:rsid w:val="001B060B"/>
    <w:rsid w:val="001D15DC"/>
    <w:rsid w:val="001E2937"/>
    <w:rsid w:val="001F4F3F"/>
    <w:rsid w:val="0020417A"/>
    <w:rsid w:val="00225B19"/>
    <w:rsid w:val="002466BB"/>
    <w:rsid w:val="00267514"/>
    <w:rsid w:val="00284A53"/>
    <w:rsid w:val="002942D4"/>
    <w:rsid w:val="002A3CBB"/>
    <w:rsid w:val="002A48E7"/>
    <w:rsid w:val="002B08E3"/>
    <w:rsid w:val="002B231D"/>
    <w:rsid w:val="002C3D65"/>
    <w:rsid w:val="002F55BD"/>
    <w:rsid w:val="002F59CB"/>
    <w:rsid w:val="00302317"/>
    <w:rsid w:val="003069AB"/>
    <w:rsid w:val="003156DD"/>
    <w:rsid w:val="00346857"/>
    <w:rsid w:val="0035034B"/>
    <w:rsid w:val="00353595"/>
    <w:rsid w:val="003620BF"/>
    <w:rsid w:val="00371AB7"/>
    <w:rsid w:val="00382F3F"/>
    <w:rsid w:val="003C0F43"/>
    <w:rsid w:val="003D7C99"/>
    <w:rsid w:val="003E269B"/>
    <w:rsid w:val="003E2E05"/>
    <w:rsid w:val="004058BE"/>
    <w:rsid w:val="00417838"/>
    <w:rsid w:val="004563ED"/>
    <w:rsid w:val="004862E8"/>
    <w:rsid w:val="004D3283"/>
    <w:rsid w:val="004E06A6"/>
    <w:rsid w:val="004F02D3"/>
    <w:rsid w:val="004F7DB2"/>
    <w:rsid w:val="0051704E"/>
    <w:rsid w:val="00571A1C"/>
    <w:rsid w:val="0058536A"/>
    <w:rsid w:val="0058775A"/>
    <w:rsid w:val="0059198A"/>
    <w:rsid w:val="005A01C9"/>
    <w:rsid w:val="005B6A3E"/>
    <w:rsid w:val="005C2214"/>
    <w:rsid w:val="005E25C1"/>
    <w:rsid w:val="00610C4A"/>
    <w:rsid w:val="00641AAF"/>
    <w:rsid w:val="00652CCC"/>
    <w:rsid w:val="006B4373"/>
    <w:rsid w:val="007004C3"/>
    <w:rsid w:val="007632E7"/>
    <w:rsid w:val="0079475D"/>
    <w:rsid w:val="007C0AC2"/>
    <w:rsid w:val="00800D89"/>
    <w:rsid w:val="00860FEA"/>
    <w:rsid w:val="00863FEB"/>
    <w:rsid w:val="00890DF6"/>
    <w:rsid w:val="008E0FDF"/>
    <w:rsid w:val="008E76BF"/>
    <w:rsid w:val="008F248A"/>
    <w:rsid w:val="00906CFB"/>
    <w:rsid w:val="009161E5"/>
    <w:rsid w:val="009254BA"/>
    <w:rsid w:val="00933B6C"/>
    <w:rsid w:val="00972174"/>
    <w:rsid w:val="00976391"/>
    <w:rsid w:val="0098423F"/>
    <w:rsid w:val="00996A0C"/>
    <w:rsid w:val="009A4BA4"/>
    <w:rsid w:val="009C5A6D"/>
    <w:rsid w:val="009C6D77"/>
    <w:rsid w:val="009C70C1"/>
    <w:rsid w:val="009D25DD"/>
    <w:rsid w:val="009D678C"/>
    <w:rsid w:val="009E3539"/>
    <w:rsid w:val="009F09F5"/>
    <w:rsid w:val="009F4BC5"/>
    <w:rsid w:val="00A15B76"/>
    <w:rsid w:val="00A26901"/>
    <w:rsid w:val="00A2771A"/>
    <w:rsid w:val="00A72644"/>
    <w:rsid w:val="00A85E91"/>
    <w:rsid w:val="00AD5D03"/>
    <w:rsid w:val="00B32D7E"/>
    <w:rsid w:val="00BA1867"/>
    <w:rsid w:val="00BE79C2"/>
    <w:rsid w:val="00BF143F"/>
    <w:rsid w:val="00BF5361"/>
    <w:rsid w:val="00BF6FEE"/>
    <w:rsid w:val="00C044F6"/>
    <w:rsid w:val="00C73F4B"/>
    <w:rsid w:val="00C82A9A"/>
    <w:rsid w:val="00C92D9B"/>
    <w:rsid w:val="00C94648"/>
    <w:rsid w:val="00CC1D35"/>
    <w:rsid w:val="00D00574"/>
    <w:rsid w:val="00D11CA8"/>
    <w:rsid w:val="00D4035E"/>
    <w:rsid w:val="00D72146"/>
    <w:rsid w:val="00D7351A"/>
    <w:rsid w:val="00D971C3"/>
    <w:rsid w:val="00DA33D4"/>
    <w:rsid w:val="00DB192C"/>
    <w:rsid w:val="00DD7D8F"/>
    <w:rsid w:val="00DF7892"/>
    <w:rsid w:val="00E16D53"/>
    <w:rsid w:val="00E215F1"/>
    <w:rsid w:val="00E23066"/>
    <w:rsid w:val="00E34BB7"/>
    <w:rsid w:val="00E43068"/>
    <w:rsid w:val="00EB4294"/>
    <w:rsid w:val="00ED07A3"/>
    <w:rsid w:val="00ED10E9"/>
    <w:rsid w:val="00ED61C2"/>
    <w:rsid w:val="00EF25B4"/>
    <w:rsid w:val="00EF5C17"/>
    <w:rsid w:val="00F05104"/>
    <w:rsid w:val="00F17BBE"/>
    <w:rsid w:val="00F26841"/>
    <w:rsid w:val="00F4603D"/>
    <w:rsid w:val="00F50E51"/>
    <w:rsid w:val="00F94A1D"/>
    <w:rsid w:val="00FC656B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11369F"/>
  <w15:docId w15:val="{91417B68-769D-41DC-AEBB-E4280697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F02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n-tteCar">
    <w:name w:val="En-tête Car"/>
    <w:basedOn w:val="Policepardfaut"/>
    <w:link w:val="En-tte"/>
    <w:rsid w:val="004F02D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rsid w:val="004F02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ieddepageCar">
    <w:name w:val="Pied de page Car"/>
    <w:basedOn w:val="Policepardfaut"/>
    <w:link w:val="Pieddepage"/>
    <w:rsid w:val="004F02D3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3E26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0D89"/>
    <w:rPr>
      <w:color w:val="0000FF" w:themeColor="hyperlink"/>
      <w:u w:val="single"/>
    </w:rPr>
  </w:style>
  <w:style w:type="paragraph" w:customStyle="1" w:styleId="Default">
    <w:name w:val="Default"/>
    <w:basedOn w:val="Normal"/>
    <w:rsid w:val="00FD5CAE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hhyr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3EB0-593A-45DF-AB59-37978776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GI-OMH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Marie-Noelle Lacouture</cp:lastModifiedBy>
  <cp:revision>13</cp:revision>
  <cp:lastPrinted>2019-04-04T15:07:00Z</cp:lastPrinted>
  <dcterms:created xsi:type="dcterms:W3CDTF">2019-04-01T22:49:00Z</dcterms:created>
  <dcterms:modified xsi:type="dcterms:W3CDTF">2022-07-12T14:34:00Z</dcterms:modified>
</cp:coreProperties>
</file>